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78030D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1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  <w:bookmarkStart w:id="0" w:name="_GoBack"/>
            <w:bookmarkEnd w:id="0"/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1A55"/>
    <w:rsid w:val="006A3FD5"/>
    <w:rsid w:val="006B79C0"/>
    <w:rsid w:val="006C2BDC"/>
    <w:rsid w:val="006C7ECA"/>
    <w:rsid w:val="006F3F6B"/>
    <w:rsid w:val="006F7CD0"/>
    <w:rsid w:val="00725B52"/>
    <w:rsid w:val="0078030D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5B1A"/>
    <w:rsid w:val="00A50746"/>
    <w:rsid w:val="00A75726"/>
    <w:rsid w:val="00AA6D6F"/>
    <w:rsid w:val="00AC1323"/>
    <w:rsid w:val="00AC5199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1657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5A2093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6F37-BA37-4542-9630-DD73042B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4-10-07T06:40:00Z</cp:lastPrinted>
  <dcterms:created xsi:type="dcterms:W3CDTF">2020-11-18T10:13:00Z</dcterms:created>
  <dcterms:modified xsi:type="dcterms:W3CDTF">2020-11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